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1A" w:rsidRDefault="00EB66AB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C9361A" w:rsidRDefault="00C9361A">
      <w:pPr>
        <w:spacing w:before="240"/>
        <w:jc w:val="right"/>
        <w:rPr>
          <w:sz w:val="24"/>
          <w:szCs w:val="24"/>
        </w:rPr>
      </w:pPr>
    </w:p>
    <w:p w:rsidR="00C9361A" w:rsidRDefault="00EB66AB" w:rsidP="00891499">
      <w:pPr>
        <w:spacing w:before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C9361A" w:rsidRDefault="00EB66AB" w:rsidP="00891499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9361A" w:rsidRDefault="003F140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Красноармейский механический завод»</w:t>
      </w:r>
    </w:p>
    <w:p w:rsidR="00C9361A" w:rsidRDefault="00EB66AB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9361A" w:rsidRPr="0051214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C9361A" w:rsidRDefault="00C9361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9361A" w:rsidRPr="0051214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D839A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DB4C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BF15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DB4C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BF15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C9361A" w:rsidRDefault="00EB66AB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C9361A" w:rsidRDefault="00EB66AB" w:rsidP="0089149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06F96">
        <w:rPr>
          <w:sz w:val="24"/>
          <w:szCs w:val="24"/>
        </w:rPr>
        <w:t>412801, Саратовская область, г</w:t>
      </w:r>
      <w:proofErr w:type="gramStart"/>
      <w:r w:rsidR="00306F96">
        <w:rPr>
          <w:sz w:val="24"/>
          <w:szCs w:val="24"/>
        </w:rPr>
        <w:t>.К</w:t>
      </w:r>
      <w:proofErr w:type="gramEnd"/>
      <w:r w:rsidR="00306F96">
        <w:rPr>
          <w:sz w:val="24"/>
          <w:szCs w:val="24"/>
        </w:rPr>
        <w:t>расноармейск, ул.Заводская, д.10</w:t>
      </w:r>
    </w:p>
    <w:p w:rsidR="00C9361A" w:rsidRDefault="00EB66A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C9361A" w:rsidRDefault="00EB66A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E083A" w:rsidRDefault="00EB66AB" w:rsidP="002E083A">
      <w:pPr>
        <w:spacing w:before="240"/>
      </w:pPr>
      <w:r>
        <w:rPr>
          <w:sz w:val="24"/>
          <w:szCs w:val="24"/>
        </w:rPr>
        <w:t xml:space="preserve">Адрес страницы в сети Интернет:  </w:t>
      </w:r>
      <w:hyperlink r:id="rId8" w:history="1">
        <w:r w:rsidR="002E083A" w:rsidRPr="00D11655">
          <w:rPr>
            <w:rStyle w:val="a9"/>
          </w:rPr>
          <w:t>http://www.disclosure.ru/issuer/6442005951/</w:t>
        </w:r>
      </w:hyperlink>
      <w:r w:rsidR="002E083A">
        <w:t xml:space="preserve"> </w:t>
      </w:r>
    </w:p>
    <w:p w:rsidR="00C9361A" w:rsidRDefault="00EB66AB" w:rsidP="002E083A">
      <w:pPr>
        <w:spacing w:before="120"/>
        <w:ind w:firstLine="3544"/>
      </w:pPr>
      <w:r>
        <w:t>(указывается адрес страницы в сети Интернет, используемой эмитентом для раскрытия информации)</w:t>
      </w:r>
    </w:p>
    <w:p w:rsidR="002E083A" w:rsidRDefault="002E083A" w:rsidP="002E083A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C9361A" w:rsidRPr="0051214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К.А.Боч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подпись)</w:t>
            </w:r>
          </w:p>
          <w:p w:rsidR="00C9361A" w:rsidRPr="0051214E" w:rsidRDefault="00EB66AB">
            <w:pPr>
              <w:jc w:val="center"/>
            </w:pPr>
            <w:r w:rsidRPr="0051214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1A" w:rsidRPr="0051214E" w:rsidRDefault="00C9361A"/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4E59AF" w:rsidP="00DB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CB1">
              <w:rPr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DB4CB1" w:rsidP="00A17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right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 w:rsidP="00BF15D7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  <w:r w:rsidR="00BF15D7"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proofErr w:type="gramStart"/>
            <w:r w:rsidRPr="0051214E">
              <w:rPr>
                <w:sz w:val="24"/>
                <w:szCs w:val="24"/>
              </w:rPr>
              <w:t>г</w:t>
            </w:r>
            <w:proofErr w:type="gramEnd"/>
            <w:r w:rsidRPr="0051214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</w:tbl>
    <w:p w:rsidR="00C9361A" w:rsidRDefault="00C9361A">
      <w:pPr>
        <w:rPr>
          <w:sz w:val="24"/>
          <w:szCs w:val="24"/>
        </w:rPr>
      </w:pPr>
    </w:p>
    <w:p w:rsidR="00C9361A" w:rsidRDefault="00EB66AB" w:rsidP="00891499">
      <w:pPr>
        <w:pageBreakBefore/>
        <w:spacing w:after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C9361A" w:rsidRPr="0051214E">
        <w:trPr>
          <w:cantSplit/>
        </w:trPr>
        <w:tc>
          <w:tcPr>
            <w:tcW w:w="354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005951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01731531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1214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B4CB1" w:rsidP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 w:rsidP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B4C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p w:rsidR="005F5659" w:rsidRDefault="005F5659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3829"/>
        <w:gridCol w:w="2690"/>
        <w:gridCol w:w="2692"/>
        <w:gridCol w:w="1560"/>
        <w:gridCol w:w="6"/>
        <w:gridCol w:w="1978"/>
        <w:gridCol w:w="1988"/>
      </w:tblGrid>
      <w:tr w:rsidR="00C9361A" w:rsidRPr="0051214E" w:rsidTr="005F5659">
        <w:tc>
          <w:tcPr>
            <w:tcW w:w="594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gramEnd"/>
            <w:r w:rsidRPr="0051214E">
              <w:rPr>
                <w:sz w:val="24"/>
                <w:szCs w:val="24"/>
              </w:rPr>
              <w:t>/п</w:t>
            </w:r>
          </w:p>
        </w:tc>
        <w:tc>
          <w:tcPr>
            <w:tcW w:w="3829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Полное фирменное наимено</w:t>
            </w:r>
            <w:r w:rsidRPr="0051214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51214E">
              <w:rPr>
                <w:sz w:val="24"/>
                <w:szCs w:val="24"/>
              </w:rPr>
              <w:softHyphen/>
              <w:t>ческой организации) или фамилия, имя, отчество аффилированного лица</w:t>
            </w:r>
          </w:p>
        </w:tc>
        <w:tc>
          <w:tcPr>
            <w:tcW w:w="2690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692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  <w:gridSpan w:val="2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988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9361A" w:rsidRPr="0051214E" w:rsidTr="005F5659">
        <w:tc>
          <w:tcPr>
            <w:tcW w:w="594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269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C9361A" w:rsidRPr="007806DB" w:rsidTr="005F5659">
        <w:tc>
          <w:tcPr>
            <w:tcW w:w="594" w:type="dxa"/>
          </w:tcPr>
          <w:p w:rsidR="00C9361A" w:rsidRPr="007806DB" w:rsidRDefault="00C9361A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C9361A" w:rsidRPr="007806DB" w:rsidRDefault="00EC4BCE" w:rsidP="005F5659">
            <w:pPr>
              <w:rPr>
                <w:sz w:val="24"/>
                <w:szCs w:val="24"/>
              </w:rPr>
            </w:pPr>
            <w:proofErr w:type="spell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Заварыкин</w:t>
            </w:r>
            <w:proofErr w:type="spell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Леонид Александрович</w:t>
            </w:r>
          </w:p>
        </w:tc>
        <w:tc>
          <w:tcPr>
            <w:tcW w:w="2690" w:type="dxa"/>
          </w:tcPr>
          <w:p w:rsidR="00C9361A" w:rsidRPr="007806DB" w:rsidRDefault="00EC4BCE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</w:tcPr>
          <w:p w:rsidR="00C9361A" w:rsidRPr="007806DB" w:rsidRDefault="00520142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C9361A" w:rsidRPr="007806DB" w:rsidRDefault="00343DAE" w:rsidP="00DB4CB1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="00B206B2"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C9361A" w:rsidRPr="007806DB" w:rsidRDefault="00520142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:rsidR="00C9361A" w:rsidRPr="007806DB" w:rsidRDefault="00520142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0</w:t>
            </w:r>
          </w:p>
        </w:tc>
      </w:tr>
      <w:tr w:rsidR="00343DAE" w:rsidRPr="007806DB" w:rsidTr="005F5659">
        <w:tc>
          <w:tcPr>
            <w:tcW w:w="594" w:type="dxa"/>
            <w:vMerge w:val="restart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Константин Алексеевич</w:t>
            </w:r>
          </w:p>
        </w:tc>
        <w:tc>
          <w:tcPr>
            <w:tcW w:w="2690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Merge w:val="restart"/>
          </w:tcPr>
          <w:p w:rsidR="00343DAE" w:rsidRDefault="00343DAE" w:rsidP="00DB4CB1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Pr="007806DB" w:rsidRDefault="006E5C4C" w:rsidP="00DB4CB1">
            <w:pPr>
              <w:jc w:val="center"/>
            </w:pPr>
            <w:r>
              <w:rPr>
                <w:sz w:val="22"/>
                <w:szCs w:val="22"/>
              </w:rPr>
              <w:t>08.06.2017</w:t>
            </w:r>
          </w:p>
        </w:tc>
        <w:tc>
          <w:tcPr>
            <w:tcW w:w="1984" w:type="dxa"/>
            <w:gridSpan w:val="2"/>
            <w:vMerge w:val="restart"/>
          </w:tcPr>
          <w:p w:rsidR="00343DAE" w:rsidRPr="007806DB" w:rsidRDefault="002800FB" w:rsidP="005F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88" w:type="dxa"/>
            <w:vMerge w:val="restart"/>
          </w:tcPr>
          <w:p w:rsidR="00343DAE" w:rsidRPr="007806DB" w:rsidRDefault="002800FB" w:rsidP="005F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343DAE" w:rsidRPr="007806DB" w:rsidTr="005F5659">
        <w:tc>
          <w:tcPr>
            <w:tcW w:w="594" w:type="dxa"/>
            <w:vMerge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vMerge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а Елена Вячеслав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упруг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Константи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ын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Ж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ирнов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тец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Кулагина Елена Алексе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естр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</w:t>
            </w:r>
            <w:r w:rsidR="005F5659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Юр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D156F3" w:rsidP="009C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D156F3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4E59AF">
            <w:pPr>
              <w:pStyle w:val="aa"/>
              <w:ind w:left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Юрий Александро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DB4CB1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293C09" w:rsidRPr="007806DB" w:rsidRDefault="00D156F3" w:rsidP="00D15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  <w:tc>
          <w:tcPr>
            <w:tcW w:w="1988" w:type="dxa"/>
          </w:tcPr>
          <w:p w:rsidR="00293C09" w:rsidRPr="007806DB" w:rsidRDefault="00D156F3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Кирилл Юрье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DB4CB1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293C09" w:rsidRPr="007806DB" w:rsidRDefault="00D156F3" w:rsidP="009C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</w:t>
            </w:r>
          </w:p>
        </w:tc>
        <w:tc>
          <w:tcPr>
            <w:tcW w:w="1988" w:type="dxa"/>
          </w:tcPr>
          <w:p w:rsidR="00293C09" w:rsidRPr="007806DB" w:rsidRDefault="00D156F3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</w:t>
            </w:r>
          </w:p>
        </w:tc>
      </w:tr>
      <w:tr w:rsidR="00343DAE" w:rsidRPr="007806DB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кин Александр Анатольевич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орокин</w:t>
            </w:r>
          </w:p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Федорович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343DAE" w:rsidRPr="007806DB" w:rsidRDefault="00343DAE" w:rsidP="00DB4CB1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DB4CB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</w:tr>
      <w:tr w:rsidR="00343DAE" w:rsidRPr="0051214E" w:rsidTr="005F5659">
        <w:tc>
          <w:tcPr>
            <w:tcW w:w="594" w:type="dxa"/>
          </w:tcPr>
          <w:p w:rsidR="00343DAE" w:rsidRPr="002800FB" w:rsidRDefault="00343DAE" w:rsidP="002800F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43DAE" w:rsidRPr="007806DB" w:rsidRDefault="00343DAE" w:rsidP="008A7110">
            <w:pPr>
              <w:jc w:val="center"/>
            </w:pPr>
          </w:p>
        </w:tc>
        <w:tc>
          <w:tcPr>
            <w:tcW w:w="1984" w:type="dxa"/>
            <w:gridSpan w:val="2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</w:tcPr>
          <w:p w:rsidR="00343DAE" w:rsidRPr="00BE3953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06DB" w:rsidRDefault="007806DB">
      <w:pPr>
        <w:spacing w:before="240"/>
        <w:ind w:firstLine="567"/>
        <w:rPr>
          <w:b/>
          <w:bCs/>
          <w:sz w:val="24"/>
          <w:szCs w:val="24"/>
        </w:rPr>
        <w:sectPr w:rsidR="007806DB" w:rsidSect="003F1405">
          <w:pgSz w:w="16840" w:h="11907" w:orient="landscape" w:code="9"/>
          <w:pgMar w:top="712" w:right="851" w:bottom="567" w:left="851" w:header="397" w:footer="284" w:gutter="0"/>
          <w:cols w:space="709"/>
        </w:sectPr>
      </w:pPr>
    </w:p>
    <w:p w:rsidR="00C9361A" w:rsidRDefault="00EB66AB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B52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B52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B4C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10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E59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B4C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B4C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</w:p>
    <w:p w:rsidR="007806DB" w:rsidRDefault="007806DB" w:rsidP="00FA236A">
      <w:pPr>
        <w:rPr>
          <w:sz w:val="24"/>
          <w:szCs w:val="24"/>
        </w:rPr>
      </w:pPr>
    </w:p>
    <w:p w:rsidR="007806DB" w:rsidRDefault="007806DB" w:rsidP="00FA236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FA236A" w:rsidRPr="0051214E" w:rsidTr="001E3AA9">
        <w:tc>
          <w:tcPr>
            <w:tcW w:w="595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gramEnd"/>
            <w:r w:rsidRPr="0051214E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  <w:bookmarkStart w:id="0" w:name="_GoBack"/>
            <w:bookmarkEnd w:id="0"/>
          </w:p>
        </w:tc>
        <w:tc>
          <w:tcPr>
            <w:tcW w:w="2541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A236A" w:rsidRPr="0051214E" w:rsidRDefault="00FA236A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FA236A" w:rsidRPr="00101B6E" w:rsidTr="00101B6E">
        <w:tc>
          <w:tcPr>
            <w:tcW w:w="595" w:type="dxa"/>
          </w:tcPr>
          <w:p w:rsidR="00FA236A" w:rsidRPr="00101B6E" w:rsidRDefault="00FA236A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FA236A" w:rsidRPr="00101B6E" w:rsidRDefault="00CC74C4" w:rsidP="00101B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FA236A" w:rsidRPr="00101B6E" w:rsidRDefault="002800FB" w:rsidP="00C57C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57CF0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.04</w:t>
            </w:r>
            <w:r w:rsidR="00CC74C4">
              <w:rPr>
                <w:b/>
                <w:i/>
                <w:sz w:val="24"/>
                <w:szCs w:val="24"/>
              </w:rPr>
              <w:t>.2018г.</w:t>
            </w:r>
          </w:p>
        </w:tc>
        <w:tc>
          <w:tcPr>
            <w:tcW w:w="2988" w:type="dxa"/>
          </w:tcPr>
          <w:p w:rsidR="00FA236A" w:rsidRPr="00101B6E" w:rsidRDefault="006E5C4C" w:rsidP="006E5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CC74C4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CC74C4">
              <w:rPr>
                <w:b/>
                <w:i/>
                <w:sz w:val="24"/>
                <w:szCs w:val="24"/>
              </w:rPr>
              <w:t>.2018г.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FA236A" w:rsidRPr="0051214E" w:rsidTr="00605DCB">
        <w:trPr>
          <w:cantSplit/>
        </w:trPr>
        <w:tc>
          <w:tcPr>
            <w:tcW w:w="434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605DCB" w:rsidRPr="00605DCB" w:rsidTr="00101B6E">
        <w:trPr>
          <w:cantSplit/>
        </w:trPr>
        <w:tc>
          <w:tcPr>
            <w:tcW w:w="4347" w:type="dxa"/>
          </w:tcPr>
          <w:p w:rsidR="00605DCB" w:rsidRPr="00605DCB" w:rsidRDefault="00CC74C4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Виктор Юрьевич</w:t>
            </w:r>
          </w:p>
        </w:tc>
        <w:tc>
          <w:tcPr>
            <w:tcW w:w="1493" w:type="dxa"/>
          </w:tcPr>
          <w:p w:rsidR="00605DCB" w:rsidRPr="00605DCB" w:rsidRDefault="00CC74C4" w:rsidP="00101B6E">
            <w:pPr>
              <w:jc w:val="center"/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г. Саратов</w:t>
            </w:r>
          </w:p>
        </w:tc>
        <w:tc>
          <w:tcPr>
            <w:tcW w:w="3827" w:type="dxa"/>
          </w:tcPr>
          <w:p w:rsidR="00605DCB" w:rsidRPr="00605DCB" w:rsidRDefault="00CC74C4" w:rsidP="00CC74C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605DCB" w:rsidRPr="00605DCB" w:rsidRDefault="00DB4CB1" w:rsidP="00DB4CB1">
            <w:pPr>
              <w:jc w:val="center"/>
              <w:rPr>
                <w:i/>
              </w:rPr>
            </w:pPr>
            <w:r>
              <w:rPr>
                <w:i/>
              </w:rPr>
              <w:t>31,01</w:t>
            </w:r>
            <w:r w:rsidR="00210C27">
              <w:rPr>
                <w:i/>
              </w:rPr>
              <w:t>.201</w:t>
            </w:r>
            <w:r>
              <w:rPr>
                <w:i/>
              </w:rPr>
              <w:t>8</w:t>
            </w:r>
            <w:r w:rsidR="00210C27">
              <w:rPr>
                <w:i/>
              </w:rPr>
              <w:t>г.</w:t>
            </w:r>
          </w:p>
        </w:tc>
        <w:tc>
          <w:tcPr>
            <w:tcW w:w="1980" w:type="dxa"/>
          </w:tcPr>
          <w:p w:rsidR="00605DCB" w:rsidRPr="00605DCB" w:rsidRDefault="00DB4CB1" w:rsidP="00CC74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  <w:tc>
          <w:tcPr>
            <w:tcW w:w="1980" w:type="dxa"/>
          </w:tcPr>
          <w:p w:rsidR="00605DCB" w:rsidRPr="00605DCB" w:rsidRDefault="00DB4CB1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FA236A" w:rsidRPr="0051214E" w:rsidTr="00605DCB">
        <w:trPr>
          <w:cantSplit/>
        </w:trPr>
        <w:tc>
          <w:tcPr>
            <w:tcW w:w="434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FA236A" w:rsidRPr="0051214E" w:rsidTr="00605DCB">
        <w:trPr>
          <w:cantSplit/>
        </w:trPr>
        <w:tc>
          <w:tcPr>
            <w:tcW w:w="4347" w:type="dxa"/>
          </w:tcPr>
          <w:p w:rsidR="00FA236A" w:rsidRPr="00210C27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Виктор Юрьевич</w:t>
            </w:r>
          </w:p>
        </w:tc>
        <w:tc>
          <w:tcPr>
            <w:tcW w:w="1493" w:type="dxa"/>
          </w:tcPr>
          <w:p w:rsidR="00FA236A" w:rsidRPr="00210C27" w:rsidRDefault="00210C27" w:rsidP="00605DCB">
            <w:pPr>
              <w:jc w:val="center"/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г</w:t>
            </w: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. Саратов</w:t>
            </w:r>
          </w:p>
        </w:tc>
        <w:tc>
          <w:tcPr>
            <w:tcW w:w="3827" w:type="dxa"/>
          </w:tcPr>
          <w:p w:rsidR="00FA236A" w:rsidRDefault="00210C27" w:rsidP="00DB4CB1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FA236A" w:rsidRPr="00210C27" w:rsidRDefault="002800FB" w:rsidP="00C57CF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57CF0">
              <w:rPr>
                <w:i/>
              </w:rPr>
              <w:t>7</w:t>
            </w:r>
            <w:r w:rsidR="00210C27" w:rsidRPr="00210C27">
              <w:rPr>
                <w:i/>
              </w:rPr>
              <w:t>.</w:t>
            </w:r>
            <w:r>
              <w:rPr>
                <w:i/>
              </w:rPr>
              <w:t>04.</w:t>
            </w:r>
            <w:r w:rsidR="00210C27" w:rsidRPr="00210C27">
              <w:rPr>
                <w:i/>
              </w:rPr>
              <w:t>2018г.</w:t>
            </w:r>
          </w:p>
        </w:tc>
        <w:tc>
          <w:tcPr>
            <w:tcW w:w="1980" w:type="dxa"/>
          </w:tcPr>
          <w:p w:rsidR="00FA236A" w:rsidRPr="00210C27" w:rsidRDefault="00A77701" w:rsidP="00605D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11</w:t>
            </w:r>
          </w:p>
        </w:tc>
        <w:tc>
          <w:tcPr>
            <w:tcW w:w="1980" w:type="dxa"/>
          </w:tcPr>
          <w:p w:rsidR="00FA236A" w:rsidRPr="00210C27" w:rsidRDefault="00A77701" w:rsidP="00605D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11</w:t>
            </w:r>
          </w:p>
        </w:tc>
      </w:tr>
    </w:tbl>
    <w:p w:rsidR="00FA236A" w:rsidRDefault="00FA236A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AB160D" w:rsidRPr="0051214E" w:rsidTr="00611008">
        <w:tc>
          <w:tcPr>
            <w:tcW w:w="595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gramEnd"/>
            <w:r w:rsidRPr="0051214E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AB160D" w:rsidRPr="00101B6E" w:rsidTr="00101B6E">
        <w:tc>
          <w:tcPr>
            <w:tcW w:w="595" w:type="dxa"/>
          </w:tcPr>
          <w:p w:rsidR="00AB160D" w:rsidRPr="00101B6E" w:rsidRDefault="00AB160D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AB160D" w:rsidRPr="00101B6E" w:rsidRDefault="00210C27" w:rsidP="00101B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AB160D" w:rsidRPr="00101B6E" w:rsidRDefault="002800FB" w:rsidP="00101B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</w:t>
            </w:r>
            <w:r w:rsidR="00210C27">
              <w:rPr>
                <w:b/>
                <w:i/>
                <w:sz w:val="24"/>
                <w:szCs w:val="24"/>
              </w:rPr>
              <w:t>.2018г.</w:t>
            </w:r>
          </w:p>
        </w:tc>
        <w:tc>
          <w:tcPr>
            <w:tcW w:w="2988" w:type="dxa"/>
          </w:tcPr>
          <w:p w:rsidR="00AB160D" w:rsidRPr="00101B6E" w:rsidRDefault="006E5C4C" w:rsidP="006E5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210C27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210C27">
              <w:rPr>
                <w:b/>
                <w:i/>
                <w:sz w:val="24"/>
                <w:szCs w:val="24"/>
              </w:rPr>
              <w:t>.2018г.</w:t>
            </w:r>
          </w:p>
        </w:tc>
      </w:tr>
    </w:tbl>
    <w:p w:rsidR="00AB160D" w:rsidRDefault="00AB160D" w:rsidP="00AB160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AB160D" w:rsidRPr="0051214E" w:rsidTr="00605DCB">
        <w:trPr>
          <w:cantSplit/>
        </w:trPr>
        <w:tc>
          <w:tcPr>
            <w:tcW w:w="434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605DCB" w:rsidRPr="00605DCB" w:rsidTr="00101B6E">
        <w:trPr>
          <w:cantSplit/>
        </w:trPr>
        <w:tc>
          <w:tcPr>
            <w:tcW w:w="4347" w:type="dxa"/>
          </w:tcPr>
          <w:p w:rsidR="00605DCB" w:rsidRPr="00605DCB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Кирилл  Юрьевич</w:t>
            </w:r>
          </w:p>
        </w:tc>
        <w:tc>
          <w:tcPr>
            <w:tcW w:w="1493" w:type="dxa"/>
          </w:tcPr>
          <w:p w:rsidR="00605DCB" w:rsidRPr="00605DCB" w:rsidRDefault="00605DCB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605DCB" w:rsidRPr="00605DCB" w:rsidRDefault="00DB4CB1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605DCB" w:rsidRPr="00605DCB" w:rsidRDefault="00C57CF0" w:rsidP="00C57CF0">
            <w:pPr>
              <w:jc w:val="center"/>
              <w:rPr>
                <w:i/>
              </w:rPr>
            </w:pPr>
            <w:r>
              <w:rPr>
                <w:i/>
              </w:rPr>
              <w:t>31.01.</w:t>
            </w:r>
            <w:r w:rsidR="00210C27">
              <w:rPr>
                <w:i/>
              </w:rPr>
              <w:t>201</w:t>
            </w:r>
            <w:r>
              <w:rPr>
                <w:i/>
              </w:rPr>
              <w:t>8</w:t>
            </w:r>
            <w:r w:rsidR="00210C27">
              <w:rPr>
                <w:i/>
              </w:rPr>
              <w:t>г.</w:t>
            </w:r>
          </w:p>
        </w:tc>
        <w:tc>
          <w:tcPr>
            <w:tcW w:w="1980" w:type="dxa"/>
          </w:tcPr>
          <w:p w:rsidR="00605DCB" w:rsidRPr="00605DCB" w:rsidRDefault="00DB4CB1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  <w:tc>
          <w:tcPr>
            <w:tcW w:w="1980" w:type="dxa"/>
          </w:tcPr>
          <w:p w:rsidR="00605DCB" w:rsidRPr="00605DCB" w:rsidRDefault="00DB4CB1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</w:tr>
    </w:tbl>
    <w:p w:rsidR="00AB160D" w:rsidRDefault="00AB160D" w:rsidP="00AB160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AB160D" w:rsidRPr="0051214E" w:rsidTr="009720CC">
        <w:trPr>
          <w:cantSplit/>
        </w:trPr>
        <w:tc>
          <w:tcPr>
            <w:tcW w:w="434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AB160D" w:rsidRPr="00210C27" w:rsidTr="009720CC">
        <w:trPr>
          <w:cantSplit/>
        </w:trPr>
        <w:tc>
          <w:tcPr>
            <w:tcW w:w="4347" w:type="dxa"/>
          </w:tcPr>
          <w:p w:rsidR="00AB160D" w:rsidRPr="00210C27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Кирилл Юрьевич</w:t>
            </w:r>
          </w:p>
        </w:tc>
        <w:tc>
          <w:tcPr>
            <w:tcW w:w="1493" w:type="dxa"/>
          </w:tcPr>
          <w:p w:rsidR="00AB160D" w:rsidRPr="00A943EA" w:rsidRDefault="00AB160D" w:rsidP="00605DC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160D" w:rsidRDefault="00DB4CB1" w:rsidP="00DB4CB1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AB160D" w:rsidRPr="00210C27" w:rsidRDefault="00C57CF0" w:rsidP="00C57CF0">
            <w:pPr>
              <w:jc w:val="center"/>
              <w:rPr>
                <w:i/>
              </w:rPr>
            </w:pPr>
            <w:r>
              <w:rPr>
                <w:i/>
              </w:rPr>
              <w:t>25.04</w:t>
            </w:r>
            <w:r w:rsidR="00210C27" w:rsidRPr="00210C27">
              <w:rPr>
                <w:i/>
              </w:rPr>
              <w:t>.2018г.</w:t>
            </w:r>
          </w:p>
        </w:tc>
        <w:tc>
          <w:tcPr>
            <w:tcW w:w="1980" w:type="dxa"/>
          </w:tcPr>
          <w:p w:rsidR="00AB160D" w:rsidRPr="00210C27" w:rsidRDefault="00A77701" w:rsidP="00605D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11</w:t>
            </w:r>
          </w:p>
        </w:tc>
        <w:tc>
          <w:tcPr>
            <w:tcW w:w="1980" w:type="dxa"/>
          </w:tcPr>
          <w:p w:rsidR="00AB160D" w:rsidRPr="00210C27" w:rsidRDefault="00A77701" w:rsidP="00605D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11</w:t>
            </w:r>
          </w:p>
        </w:tc>
      </w:tr>
    </w:tbl>
    <w:p w:rsidR="00AB160D" w:rsidRDefault="00AB160D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05467F" w:rsidRDefault="0005467F">
      <w:pPr>
        <w:rPr>
          <w:sz w:val="24"/>
          <w:szCs w:val="24"/>
        </w:rPr>
      </w:pPr>
    </w:p>
    <w:p w:rsidR="0005467F" w:rsidRDefault="0005467F">
      <w:pPr>
        <w:rPr>
          <w:sz w:val="24"/>
          <w:szCs w:val="24"/>
        </w:rPr>
      </w:pPr>
    </w:p>
    <w:p w:rsidR="0005467F" w:rsidRDefault="0005467F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DB4CB1" w:rsidRDefault="00DB4CB1" w:rsidP="00DB4CB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DB4CB1" w:rsidRPr="0051214E" w:rsidTr="00B67E4B">
        <w:tc>
          <w:tcPr>
            <w:tcW w:w="595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214E">
              <w:rPr>
                <w:sz w:val="24"/>
                <w:szCs w:val="24"/>
              </w:rPr>
              <w:t>/</w:t>
            </w:r>
            <w:proofErr w:type="spellStart"/>
            <w:r w:rsidRPr="005121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51214E">
              <w:rPr>
                <w:sz w:val="24"/>
                <w:szCs w:val="24"/>
              </w:rPr>
              <w:t>аффилированных</w:t>
            </w:r>
            <w:proofErr w:type="spellEnd"/>
            <w:r w:rsidRPr="0051214E">
              <w:rPr>
                <w:sz w:val="24"/>
                <w:szCs w:val="24"/>
              </w:rPr>
              <w:t xml:space="preserve"> лиц</w:t>
            </w:r>
          </w:p>
        </w:tc>
      </w:tr>
      <w:tr w:rsidR="00DB4CB1" w:rsidRPr="00101B6E" w:rsidTr="00B67E4B">
        <w:tc>
          <w:tcPr>
            <w:tcW w:w="595" w:type="dxa"/>
          </w:tcPr>
          <w:p w:rsidR="00DB4CB1" w:rsidRPr="00101B6E" w:rsidRDefault="00DB4CB1" w:rsidP="00B67E4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DB4CB1" w:rsidRPr="00101B6E" w:rsidRDefault="00DB4CB1" w:rsidP="00B67E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DB4CB1" w:rsidRPr="00101B6E" w:rsidRDefault="00C57CF0" w:rsidP="00C57C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DB4CB1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DB4CB1">
              <w:rPr>
                <w:b/>
                <w:i/>
                <w:sz w:val="24"/>
                <w:szCs w:val="24"/>
              </w:rPr>
              <w:t>.2018г.</w:t>
            </w:r>
          </w:p>
        </w:tc>
        <w:tc>
          <w:tcPr>
            <w:tcW w:w="2988" w:type="dxa"/>
          </w:tcPr>
          <w:p w:rsidR="00DB4CB1" w:rsidRPr="00101B6E" w:rsidRDefault="006E5C4C" w:rsidP="006E5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DB4CB1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DB4CB1">
              <w:rPr>
                <w:b/>
                <w:i/>
                <w:sz w:val="24"/>
                <w:szCs w:val="24"/>
              </w:rPr>
              <w:t>.2018г.</w:t>
            </w:r>
          </w:p>
        </w:tc>
      </w:tr>
    </w:tbl>
    <w:p w:rsidR="00DB4CB1" w:rsidRDefault="00DB4CB1" w:rsidP="00DB4CB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DB4CB1" w:rsidRPr="0051214E" w:rsidTr="00B67E4B">
        <w:trPr>
          <w:cantSplit/>
        </w:trPr>
        <w:tc>
          <w:tcPr>
            <w:tcW w:w="434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DB4CB1" w:rsidRPr="00605DCB" w:rsidTr="00B67E4B">
        <w:trPr>
          <w:cantSplit/>
        </w:trPr>
        <w:tc>
          <w:tcPr>
            <w:tcW w:w="4347" w:type="dxa"/>
          </w:tcPr>
          <w:p w:rsidR="00DB4CB1" w:rsidRPr="00605DCB" w:rsidRDefault="00DB4CB1" w:rsidP="00DB4CB1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  Юрий Александрович</w:t>
            </w:r>
          </w:p>
        </w:tc>
        <w:tc>
          <w:tcPr>
            <w:tcW w:w="1493" w:type="dxa"/>
          </w:tcPr>
          <w:p w:rsidR="00DB4CB1" w:rsidRPr="00605DCB" w:rsidRDefault="00DB4CB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DB4CB1" w:rsidRPr="00605DCB" w:rsidRDefault="00DB4CB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DB4CB1" w:rsidRPr="00605DCB" w:rsidRDefault="00DB4CB1" w:rsidP="00B67E4B">
            <w:pPr>
              <w:jc w:val="center"/>
              <w:rPr>
                <w:i/>
              </w:rPr>
            </w:pPr>
            <w:r>
              <w:rPr>
                <w:i/>
              </w:rPr>
              <w:t>08.06.2017г.</w:t>
            </w:r>
          </w:p>
        </w:tc>
        <w:tc>
          <w:tcPr>
            <w:tcW w:w="1980" w:type="dxa"/>
          </w:tcPr>
          <w:p w:rsidR="00DB4CB1" w:rsidRPr="00605DCB" w:rsidRDefault="00DB4CB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  <w:tc>
          <w:tcPr>
            <w:tcW w:w="1980" w:type="dxa"/>
          </w:tcPr>
          <w:p w:rsidR="00DB4CB1" w:rsidRPr="00605DCB" w:rsidRDefault="00DB4CB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</w:tr>
    </w:tbl>
    <w:p w:rsidR="00DB4CB1" w:rsidRDefault="00DB4CB1" w:rsidP="00DB4CB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DB4CB1" w:rsidRPr="0051214E" w:rsidTr="00B67E4B">
        <w:trPr>
          <w:cantSplit/>
        </w:trPr>
        <w:tc>
          <w:tcPr>
            <w:tcW w:w="434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DB4CB1" w:rsidRPr="00210C27" w:rsidTr="00B67E4B">
        <w:trPr>
          <w:cantSplit/>
        </w:trPr>
        <w:tc>
          <w:tcPr>
            <w:tcW w:w="4347" w:type="dxa"/>
          </w:tcPr>
          <w:p w:rsidR="00DB4CB1" w:rsidRPr="00210C27" w:rsidRDefault="00DB4CB1" w:rsidP="00DB4CB1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 xml:space="preserve">Буров </w:t>
            </w: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Юрий Александрович</w:t>
            </w:r>
          </w:p>
        </w:tc>
        <w:tc>
          <w:tcPr>
            <w:tcW w:w="1493" w:type="dxa"/>
          </w:tcPr>
          <w:p w:rsidR="00DB4CB1" w:rsidRPr="00A943EA" w:rsidRDefault="00DB4CB1" w:rsidP="00B67E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DB4CB1" w:rsidRDefault="00DB4CB1" w:rsidP="00DB4CB1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DB4CB1" w:rsidRPr="00210C27" w:rsidRDefault="00C57CF0" w:rsidP="00C57CF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DB4CB1" w:rsidRPr="00210C27">
              <w:rPr>
                <w:i/>
              </w:rPr>
              <w:t>.0</w:t>
            </w:r>
            <w:r>
              <w:rPr>
                <w:i/>
              </w:rPr>
              <w:t>4</w:t>
            </w:r>
            <w:r w:rsidR="00DB4CB1" w:rsidRPr="00210C27">
              <w:rPr>
                <w:i/>
              </w:rPr>
              <w:t>.2018г.</w:t>
            </w:r>
          </w:p>
        </w:tc>
        <w:tc>
          <w:tcPr>
            <w:tcW w:w="1980" w:type="dxa"/>
          </w:tcPr>
          <w:p w:rsidR="00DB4CB1" w:rsidRPr="00210C27" w:rsidRDefault="00A7770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64</w:t>
            </w:r>
          </w:p>
        </w:tc>
        <w:tc>
          <w:tcPr>
            <w:tcW w:w="1980" w:type="dxa"/>
          </w:tcPr>
          <w:p w:rsidR="00DB4CB1" w:rsidRPr="00210C27" w:rsidRDefault="00A7770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64</w:t>
            </w:r>
          </w:p>
        </w:tc>
      </w:tr>
    </w:tbl>
    <w:p w:rsidR="00DB4CB1" w:rsidRDefault="00DB4CB1" w:rsidP="00DB4CB1">
      <w:pPr>
        <w:rPr>
          <w:sz w:val="24"/>
          <w:szCs w:val="24"/>
        </w:rPr>
      </w:pPr>
    </w:p>
    <w:p w:rsidR="00DB4CB1" w:rsidRDefault="00DB4CB1" w:rsidP="00DB4CB1">
      <w:pPr>
        <w:rPr>
          <w:sz w:val="24"/>
          <w:szCs w:val="24"/>
        </w:rPr>
      </w:pPr>
    </w:p>
    <w:p w:rsidR="00DB4CB1" w:rsidRDefault="00DB4CB1" w:rsidP="00DB4CB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DB4CB1" w:rsidRPr="0051214E" w:rsidTr="00B67E4B">
        <w:tc>
          <w:tcPr>
            <w:tcW w:w="595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214E">
              <w:rPr>
                <w:sz w:val="24"/>
                <w:szCs w:val="24"/>
              </w:rPr>
              <w:t>/</w:t>
            </w:r>
            <w:proofErr w:type="spellStart"/>
            <w:r w:rsidRPr="005121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51214E">
              <w:rPr>
                <w:sz w:val="24"/>
                <w:szCs w:val="24"/>
              </w:rPr>
              <w:t>аффилированных</w:t>
            </w:r>
            <w:proofErr w:type="spellEnd"/>
            <w:r w:rsidRPr="0051214E">
              <w:rPr>
                <w:sz w:val="24"/>
                <w:szCs w:val="24"/>
              </w:rPr>
              <w:t xml:space="preserve"> лиц</w:t>
            </w:r>
          </w:p>
        </w:tc>
      </w:tr>
      <w:tr w:rsidR="00DB4CB1" w:rsidRPr="00101B6E" w:rsidTr="00B67E4B">
        <w:tc>
          <w:tcPr>
            <w:tcW w:w="595" w:type="dxa"/>
          </w:tcPr>
          <w:p w:rsidR="00DB4CB1" w:rsidRPr="00101B6E" w:rsidRDefault="00DB4CB1" w:rsidP="00B67E4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DB4CB1" w:rsidRPr="00101B6E" w:rsidRDefault="00DB4CB1" w:rsidP="00B67E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DB4CB1" w:rsidRPr="00101B6E" w:rsidRDefault="00834804" w:rsidP="00B67E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05</w:t>
            </w:r>
            <w:r w:rsidR="00DB4CB1">
              <w:rPr>
                <w:b/>
                <w:i/>
                <w:sz w:val="24"/>
                <w:szCs w:val="24"/>
              </w:rPr>
              <w:t>.2018г.</w:t>
            </w:r>
          </w:p>
        </w:tc>
        <w:tc>
          <w:tcPr>
            <w:tcW w:w="2988" w:type="dxa"/>
          </w:tcPr>
          <w:p w:rsidR="00DB4CB1" w:rsidRPr="00101B6E" w:rsidRDefault="006E5C4C" w:rsidP="006E5C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DB4CB1">
              <w:rPr>
                <w:b/>
                <w:i/>
                <w:sz w:val="24"/>
                <w:szCs w:val="24"/>
              </w:rPr>
              <w:t>0.0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DB4CB1">
              <w:rPr>
                <w:b/>
                <w:i/>
                <w:sz w:val="24"/>
                <w:szCs w:val="24"/>
              </w:rPr>
              <w:t>.2018г.</w:t>
            </w:r>
          </w:p>
        </w:tc>
      </w:tr>
    </w:tbl>
    <w:p w:rsidR="00DB4CB1" w:rsidRDefault="00DB4CB1" w:rsidP="00DB4CB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DB4CB1" w:rsidRPr="0051214E" w:rsidTr="00B67E4B">
        <w:trPr>
          <w:cantSplit/>
        </w:trPr>
        <w:tc>
          <w:tcPr>
            <w:tcW w:w="434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A77701" w:rsidRPr="00605DCB" w:rsidTr="00B67E4B">
        <w:trPr>
          <w:cantSplit/>
        </w:trPr>
        <w:tc>
          <w:tcPr>
            <w:tcW w:w="4347" w:type="dxa"/>
          </w:tcPr>
          <w:p w:rsidR="00A77701" w:rsidRPr="00605DCB" w:rsidRDefault="00A77701" w:rsidP="00DB4CB1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очков  Константин Алексеевич</w:t>
            </w:r>
          </w:p>
        </w:tc>
        <w:tc>
          <w:tcPr>
            <w:tcW w:w="1493" w:type="dxa"/>
          </w:tcPr>
          <w:p w:rsidR="00A77701" w:rsidRPr="00605DCB" w:rsidRDefault="00A7770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77701" w:rsidRPr="007806DB" w:rsidRDefault="00A77701" w:rsidP="00B67E4B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A77701" w:rsidRPr="00605DCB" w:rsidRDefault="00A77701" w:rsidP="00DB4CB1">
            <w:pPr>
              <w:jc w:val="center"/>
              <w:rPr>
                <w:i/>
              </w:rPr>
            </w:pPr>
            <w:r>
              <w:rPr>
                <w:i/>
              </w:rPr>
              <w:t>08.06.2017г.</w:t>
            </w:r>
          </w:p>
        </w:tc>
        <w:tc>
          <w:tcPr>
            <w:tcW w:w="1980" w:type="dxa"/>
          </w:tcPr>
          <w:p w:rsidR="00A77701" w:rsidRPr="00605DCB" w:rsidRDefault="00A7770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13</w:t>
            </w:r>
          </w:p>
        </w:tc>
        <w:tc>
          <w:tcPr>
            <w:tcW w:w="1980" w:type="dxa"/>
          </w:tcPr>
          <w:p w:rsidR="00A77701" w:rsidRPr="00605DCB" w:rsidRDefault="00A77701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13</w:t>
            </w:r>
          </w:p>
        </w:tc>
      </w:tr>
      <w:tr w:rsidR="00A77701" w:rsidRPr="00605DCB" w:rsidTr="00B67E4B">
        <w:trPr>
          <w:cantSplit/>
        </w:trPr>
        <w:tc>
          <w:tcPr>
            <w:tcW w:w="4347" w:type="dxa"/>
          </w:tcPr>
          <w:p w:rsidR="00A77701" w:rsidRDefault="00A77701" w:rsidP="00DB4CB1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</w:tcPr>
          <w:p w:rsidR="00A77701" w:rsidRPr="00605DCB" w:rsidRDefault="00A7770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77701" w:rsidRPr="007806DB" w:rsidRDefault="00A77701" w:rsidP="00B67E4B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A77701" w:rsidRDefault="00A77701" w:rsidP="00DB4CB1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77701" w:rsidRDefault="00A77701" w:rsidP="00B67E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701" w:rsidRDefault="00A77701" w:rsidP="00B67E4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B4CB1" w:rsidRDefault="00DB4CB1" w:rsidP="00DB4CB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DB4CB1" w:rsidRPr="0051214E" w:rsidTr="00B67E4B">
        <w:trPr>
          <w:cantSplit/>
        </w:trPr>
        <w:tc>
          <w:tcPr>
            <w:tcW w:w="434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DB4CB1" w:rsidRPr="0051214E" w:rsidRDefault="00DB4CB1" w:rsidP="00B67E4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A77701" w:rsidRPr="00210C27" w:rsidTr="00B67E4B">
        <w:trPr>
          <w:cantSplit/>
        </w:trPr>
        <w:tc>
          <w:tcPr>
            <w:tcW w:w="4347" w:type="dxa"/>
          </w:tcPr>
          <w:p w:rsidR="00A77701" w:rsidRPr="00210C27" w:rsidRDefault="00A7770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очков Константин Алексеевич</w:t>
            </w:r>
          </w:p>
        </w:tc>
        <w:tc>
          <w:tcPr>
            <w:tcW w:w="1493" w:type="dxa"/>
          </w:tcPr>
          <w:p w:rsidR="00A77701" w:rsidRPr="00A943EA" w:rsidRDefault="00A77701" w:rsidP="00B67E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77701" w:rsidRPr="007806DB" w:rsidRDefault="00A77701" w:rsidP="00B67E4B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A77701" w:rsidRPr="00210C27" w:rsidRDefault="00834804" w:rsidP="00834804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="00A77701" w:rsidRPr="00210C27">
              <w:rPr>
                <w:i/>
              </w:rPr>
              <w:t>.0</w:t>
            </w:r>
            <w:r>
              <w:rPr>
                <w:i/>
              </w:rPr>
              <w:t>5</w:t>
            </w:r>
            <w:r w:rsidR="00A77701" w:rsidRPr="00210C27">
              <w:rPr>
                <w:i/>
              </w:rPr>
              <w:t>.2018г.</w:t>
            </w:r>
          </w:p>
        </w:tc>
        <w:tc>
          <w:tcPr>
            <w:tcW w:w="1980" w:type="dxa"/>
          </w:tcPr>
          <w:p w:rsidR="00A77701" w:rsidRPr="00210C27" w:rsidRDefault="00834804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2</w:t>
            </w:r>
          </w:p>
        </w:tc>
        <w:tc>
          <w:tcPr>
            <w:tcW w:w="1980" w:type="dxa"/>
          </w:tcPr>
          <w:p w:rsidR="00A77701" w:rsidRPr="00210C27" w:rsidRDefault="00834804" w:rsidP="00B67E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2</w:t>
            </w:r>
          </w:p>
        </w:tc>
      </w:tr>
      <w:tr w:rsidR="00A77701" w:rsidRPr="00210C27" w:rsidTr="00B67E4B">
        <w:trPr>
          <w:cantSplit/>
        </w:trPr>
        <w:tc>
          <w:tcPr>
            <w:tcW w:w="4347" w:type="dxa"/>
          </w:tcPr>
          <w:p w:rsidR="00A77701" w:rsidRDefault="00A77701" w:rsidP="00B67E4B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</w:tcPr>
          <w:p w:rsidR="00A77701" w:rsidRPr="00A943EA" w:rsidRDefault="00A77701" w:rsidP="00B67E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77701" w:rsidRPr="007806DB" w:rsidRDefault="00A77701" w:rsidP="00B67E4B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="005C7F7D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 имеет право распоряжаться более чем 20 процентами  голосующих акций общества</w:t>
            </w:r>
          </w:p>
        </w:tc>
        <w:tc>
          <w:tcPr>
            <w:tcW w:w="1560" w:type="dxa"/>
          </w:tcPr>
          <w:p w:rsidR="00A77701" w:rsidRPr="00210C27" w:rsidRDefault="00A77701" w:rsidP="00B67E4B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77701" w:rsidRDefault="00A77701" w:rsidP="00B67E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701" w:rsidRPr="00210C27" w:rsidRDefault="00A77701" w:rsidP="00B67E4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B4CB1" w:rsidRDefault="00DB4CB1" w:rsidP="00DB4CB1">
      <w:pPr>
        <w:rPr>
          <w:sz w:val="24"/>
          <w:szCs w:val="24"/>
        </w:rPr>
      </w:pPr>
    </w:p>
    <w:p w:rsidR="00DB4CB1" w:rsidRDefault="00DB4CB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834804" w:rsidRPr="0051214E" w:rsidTr="00AC5E35">
        <w:tc>
          <w:tcPr>
            <w:tcW w:w="595" w:type="dxa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214E">
              <w:rPr>
                <w:sz w:val="24"/>
                <w:szCs w:val="24"/>
              </w:rPr>
              <w:t>/</w:t>
            </w:r>
            <w:proofErr w:type="spellStart"/>
            <w:r w:rsidRPr="005121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51214E">
              <w:rPr>
                <w:sz w:val="24"/>
                <w:szCs w:val="24"/>
              </w:rPr>
              <w:t>аффилированных</w:t>
            </w:r>
            <w:proofErr w:type="spellEnd"/>
            <w:r w:rsidRPr="0051214E">
              <w:rPr>
                <w:sz w:val="24"/>
                <w:szCs w:val="24"/>
              </w:rPr>
              <w:t xml:space="preserve"> лиц</w:t>
            </w:r>
          </w:p>
        </w:tc>
      </w:tr>
      <w:tr w:rsidR="00834804" w:rsidRPr="00101B6E" w:rsidTr="00AC5E35">
        <w:tc>
          <w:tcPr>
            <w:tcW w:w="595" w:type="dxa"/>
          </w:tcPr>
          <w:p w:rsidR="00834804" w:rsidRPr="00101B6E" w:rsidRDefault="00834804" w:rsidP="00AC5E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834804" w:rsidRPr="00101B6E" w:rsidRDefault="00834804" w:rsidP="008348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дажа  акций</w:t>
            </w:r>
          </w:p>
        </w:tc>
        <w:tc>
          <w:tcPr>
            <w:tcW w:w="2541" w:type="dxa"/>
          </w:tcPr>
          <w:p w:rsidR="00834804" w:rsidRPr="00101B6E" w:rsidRDefault="006E5C4C" w:rsidP="00AC5E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24.04.2018г. по</w:t>
            </w:r>
            <w:r w:rsidR="00834804">
              <w:rPr>
                <w:b/>
                <w:i/>
                <w:sz w:val="24"/>
                <w:szCs w:val="24"/>
              </w:rPr>
              <w:t>29.05.2018г.</w:t>
            </w:r>
          </w:p>
        </w:tc>
        <w:tc>
          <w:tcPr>
            <w:tcW w:w="2988" w:type="dxa"/>
          </w:tcPr>
          <w:p w:rsidR="00834804" w:rsidRPr="00101B6E" w:rsidRDefault="00834804" w:rsidP="00AC5E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05.2018г.</w:t>
            </w:r>
          </w:p>
        </w:tc>
      </w:tr>
    </w:tbl>
    <w:p w:rsidR="00834804" w:rsidRDefault="00834804" w:rsidP="00834804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834804" w:rsidRPr="0051214E" w:rsidTr="00AC5E35">
        <w:trPr>
          <w:cantSplit/>
        </w:trPr>
        <w:tc>
          <w:tcPr>
            <w:tcW w:w="4347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834804" w:rsidRPr="00605DCB" w:rsidTr="00AC5E35">
        <w:trPr>
          <w:cantSplit/>
        </w:trPr>
        <w:tc>
          <w:tcPr>
            <w:tcW w:w="4347" w:type="dxa"/>
          </w:tcPr>
          <w:p w:rsidR="00834804" w:rsidRDefault="00834804" w:rsidP="0083480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Закрытое акционерное общество</w:t>
            </w:r>
          </w:p>
          <w:p w:rsidR="00834804" w:rsidRPr="00605DCB" w:rsidRDefault="00834804" w:rsidP="0083480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 xml:space="preserve"> «НИИХИТ-2»</w:t>
            </w:r>
          </w:p>
        </w:tc>
        <w:tc>
          <w:tcPr>
            <w:tcW w:w="1493" w:type="dxa"/>
          </w:tcPr>
          <w:p w:rsidR="00834804" w:rsidRPr="00605DCB" w:rsidRDefault="00834804" w:rsidP="00AC5E35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834804" w:rsidRPr="007806DB" w:rsidRDefault="00834804" w:rsidP="00834804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Лицо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имеет право распоряжаться более чем 20 процентами  голосующих акций общества</w:t>
            </w:r>
          </w:p>
        </w:tc>
        <w:tc>
          <w:tcPr>
            <w:tcW w:w="1560" w:type="dxa"/>
          </w:tcPr>
          <w:p w:rsidR="00834804" w:rsidRPr="00605DCB" w:rsidRDefault="00834804" w:rsidP="00834804">
            <w:pPr>
              <w:jc w:val="center"/>
              <w:rPr>
                <w:i/>
              </w:rPr>
            </w:pPr>
            <w:r>
              <w:rPr>
                <w:i/>
              </w:rPr>
              <w:t>05.06.2013г.</w:t>
            </w:r>
          </w:p>
        </w:tc>
        <w:tc>
          <w:tcPr>
            <w:tcW w:w="1980" w:type="dxa"/>
          </w:tcPr>
          <w:p w:rsidR="00834804" w:rsidRPr="00605DCB" w:rsidRDefault="00834804" w:rsidP="00AC5E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.21</w:t>
            </w:r>
          </w:p>
        </w:tc>
        <w:tc>
          <w:tcPr>
            <w:tcW w:w="1980" w:type="dxa"/>
          </w:tcPr>
          <w:p w:rsidR="00834804" w:rsidRPr="00605DCB" w:rsidRDefault="00834804" w:rsidP="00AC5E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.21</w:t>
            </w:r>
          </w:p>
        </w:tc>
      </w:tr>
      <w:tr w:rsidR="00834804" w:rsidRPr="00605DCB" w:rsidTr="00AC5E35">
        <w:trPr>
          <w:cantSplit/>
        </w:trPr>
        <w:tc>
          <w:tcPr>
            <w:tcW w:w="4347" w:type="dxa"/>
          </w:tcPr>
          <w:p w:rsidR="00834804" w:rsidRDefault="00834804" w:rsidP="00AC5E35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</w:tcPr>
          <w:p w:rsidR="00834804" w:rsidRPr="00605DCB" w:rsidRDefault="00834804" w:rsidP="00AC5E35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834804" w:rsidRPr="007806DB" w:rsidRDefault="00834804" w:rsidP="00AC5E35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4804" w:rsidRDefault="00834804" w:rsidP="00AC5E35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834804" w:rsidRDefault="00834804" w:rsidP="00AC5E3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834804" w:rsidRDefault="00834804" w:rsidP="00AC5E3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834804" w:rsidRDefault="00834804" w:rsidP="00834804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493"/>
        <w:gridCol w:w="3827"/>
        <w:gridCol w:w="1560"/>
        <w:gridCol w:w="1980"/>
        <w:gridCol w:w="1980"/>
      </w:tblGrid>
      <w:tr w:rsidR="00834804" w:rsidRPr="0051214E" w:rsidTr="00AC5E35">
        <w:trPr>
          <w:cantSplit/>
        </w:trPr>
        <w:tc>
          <w:tcPr>
            <w:tcW w:w="4347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834804" w:rsidRPr="0051214E" w:rsidRDefault="00834804" w:rsidP="00AC5E35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834804" w:rsidRPr="00210C27" w:rsidTr="00AC5E35">
        <w:trPr>
          <w:cantSplit/>
        </w:trPr>
        <w:tc>
          <w:tcPr>
            <w:tcW w:w="4347" w:type="dxa"/>
          </w:tcPr>
          <w:p w:rsidR="00834804" w:rsidRDefault="00834804" w:rsidP="0083480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Закрытое акционерное общество</w:t>
            </w:r>
          </w:p>
          <w:p w:rsidR="00834804" w:rsidRPr="00210C27" w:rsidRDefault="00834804" w:rsidP="0083480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 xml:space="preserve"> «НИИХИТ-2»</w:t>
            </w:r>
          </w:p>
        </w:tc>
        <w:tc>
          <w:tcPr>
            <w:tcW w:w="1493" w:type="dxa"/>
          </w:tcPr>
          <w:p w:rsidR="00834804" w:rsidRPr="00A943EA" w:rsidRDefault="00834804" w:rsidP="00AC5E3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834804" w:rsidRPr="007806DB" w:rsidRDefault="00834804" w:rsidP="00AC5E35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4804" w:rsidRPr="00210C27" w:rsidRDefault="00834804" w:rsidP="00AC5E35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Pr="00210C27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210C27">
              <w:rPr>
                <w:i/>
              </w:rPr>
              <w:t>.2018г.</w:t>
            </w:r>
          </w:p>
        </w:tc>
        <w:tc>
          <w:tcPr>
            <w:tcW w:w="1980" w:type="dxa"/>
          </w:tcPr>
          <w:p w:rsidR="00834804" w:rsidRPr="00210C27" w:rsidRDefault="00834804" w:rsidP="00AC5E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834804" w:rsidRPr="00210C27" w:rsidRDefault="00834804" w:rsidP="008348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34804" w:rsidRPr="00210C27" w:rsidTr="00AC5E35">
        <w:trPr>
          <w:cantSplit/>
        </w:trPr>
        <w:tc>
          <w:tcPr>
            <w:tcW w:w="4347" w:type="dxa"/>
          </w:tcPr>
          <w:p w:rsidR="00834804" w:rsidRDefault="00834804" w:rsidP="00AC5E35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</w:tcPr>
          <w:p w:rsidR="00834804" w:rsidRPr="00A943EA" w:rsidRDefault="00834804" w:rsidP="00AC5E3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834804" w:rsidRPr="007806DB" w:rsidRDefault="00834804" w:rsidP="00AC5E35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4804" w:rsidRPr="00210C27" w:rsidRDefault="00834804" w:rsidP="00AC5E35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834804" w:rsidRDefault="00834804" w:rsidP="00AC5E3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834804" w:rsidRPr="00210C27" w:rsidRDefault="00834804" w:rsidP="00AC5E3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834804" w:rsidRDefault="00834804" w:rsidP="00834804">
      <w:pPr>
        <w:rPr>
          <w:sz w:val="24"/>
          <w:szCs w:val="24"/>
        </w:rPr>
      </w:pPr>
    </w:p>
    <w:p w:rsidR="00834804" w:rsidRDefault="00834804">
      <w:pPr>
        <w:rPr>
          <w:sz w:val="24"/>
          <w:szCs w:val="24"/>
        </w:rPr>
      </w:pPr>
    </w:p>
    <w:sectPr w:rsidR="00834804" w:rsidSect="003F1405">
      <w:pgSz w:w="16840" w:h="11907" w:orient="landscape" w:code="9"/>
      <w:pgMar w:top="712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C5" w:rsidRDefault="00933BC5">
      <w:r>
        <w:separator/>
      </w:r>
    </w:p>
  </w:endnote>
  <w:endnote w:type="continuationSeparator" w:id="0">
    <w:p w:rsidR="00933BC5" w:rsidRDefault="0093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C5" w:rsidRDefault="00933BC5">
      <w:r>
        <w:separator/>
      </w:r>
    </w:p>
  </w:footnote>
  <w:footnote w:type="continuationSeparator" w:id="0">
    <w:p w:rsidR="00933BC5" w:rsidRDefault="0093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56EA"/>
    <w:multiLevelType w:val="hybridMultilevel"/>
    <w:tmpl w:val="2D30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71D6C"/>
    <w:rsid w:val="00015830"/>
    <w:rsid w:val="00020CAF"/>
    <w:rsid w:val="000263CF"/>
    <w:rsid w:val="0004781F"/>
    <w:rsid w:val="0005467F"/>
    <w:rsid w:val="0007259B"/>
    <w:rsid w:val="000C61A2"/>
    <w:rsid w:val="000E1888"/>
    <w:rsid w:val="000F0A5A"/>
    <w:rsid w:val="00101B6E"/>
    <w:rsid w:val="00105C28"/>
    <w:rsid w:val="00115F76"/>
    <w:rsid w:val="00116AE6"/>
    <w:rsid w:val="0012272B"/>
    <w:rsid w:val="00136AB7"/>
    <w:rsid w:val="001425E3"/>
    <w:rsid w:val="001474BC"/>
    <w:rsid w:val="001513F7"/>
    <w:rsid w:val="00167308"/>
    <w:rsid w:val="0017030A"/>
    <w:rsid w:val="00183887"/>
    <w:rsid w:val="00183BC1"/>
    <w:rsid w:val="00197986"/>
    <w:rsid w:val="001B5971"/>
    <w:rsid w:val="00210C27"/>
    <w:rsid w:val="00250E18"/>
    <w:rsid w:val="002601F5"/>
    <w:rsid w:val="002626CF"/>
    <w:rsid w:val="002800FB"/>
    <w:rsid w:val="00285035"/>
    <w:rsid w:val="00293C09"/>
    <w:rsid w:val="002B521E"/>
    <w:rsid w:val="002C57D5"/>
    <w:rsid w:val="002D2CA6"/>
    <w:rsid w:val="002E083A"/>
    <w:rsid w:val="002F0E3D"/>
    <w:rsid w:val="002F62F5"/>
    <w:rsid w:val="0030221C"/>
    <w:rsid w:val="003058BD"/>
    <w:rsid w:val="00306F96"/>
    <w:rsid w:val="00307958"/>
    <w:rsid w:val="00342C39"/>
    <w:rsid w:val="00343DAE"/>
    <w:rsid w:val="00343F8B"/>
    <w:rsid w:val="00353A32"/>
    <w:rsid w:val="0036053F"/>
    <w:rsid w:val="003765FC"/>
    <w:rsid w:val="0038595F"/>
    <w:rsid w:val="003A50C6"/>
    <w:rsid w:val="003D21C3"/>
    <w:rsid w:val="003F1405"/>
    <w:rsid w:val="003F66F9"/>
    <w:rsid w:val="0041306C"/>
    <w:rsid w:val="00416A73"/>
    <w:rsid w:val="004236DC"/>
    <w:rsid w:val="0043155A"/>
    <w:rsid w:val="00445249"/>
    <w:rsid w:val="0045142B"/>
    <w:rsid w:val="00462173"/>
    <w:rsid w:val="0048190B"/>
    <w:rsid w:val="004A3A35"/>
    <w:rsid w:val="004B0DD6"/>
    <w:rsid w:val="004E59AF"/>
    <w:rsid w:val="0051214E"/>
    <w:rsid w:val="00515106"/>
    <w:rsid w:val="00520142"/>
    <w:rsid w:val="005456E3"/>
    <w:rsid w:val="005464C3"/>
    <w:rsid w:val="005649E2"/>
    <w:rsid w:val="005948D2"/>
    <w:rsid w:val="005A2CCD"/>
    <w:rsid w:val="005A5A30"/>
    <w:rsid w:val="005B4104"/>
    <w:rsid w:val="005C7F7D"/>
    <w:rsid w:val="005E5B35"/>
    <w:rsid w:val="005F5659"/>
    <w:rsid w:val="005F729F"/>
    <w:rsid w:val="0060558E"/>
    <w:rsid w:val="00605DCB"/>
    <w:rsid w:val="0061344C"/>
    <w:rsid w:val="0064050B"/>
    <w:rsid w:val="006514EF"/>
    <w:rsid w:val="006520FD"/>
    <w:rsid w:val="006660CF"/>
    <w:rsid w:val="006B57BB"/>
    <w:rsid w:val="006B5C58"/>
    <w:rsid w:val="006C53A2"/>
    <w:rsid w:val="006E5C4C"/>
    <w:rsid w:val="00702D45"/>
    <w:rsid w:val="0070362E"/>
    <w:rsid w:val="00704125"/>
    <w:rsid w:val="00717AF2"/>
    <w:rsid w:val="007579D6"/>
    <w:rsid w:val="00765CA4"/>
    <w:rsid w:val="007806DB"/>
    <w:rsid w:val="007812F1"/>
    <w:rsid w:val="007A506B"/>
    <w:rsid w:val="007A5E0B"/>
    <w:rsid w:val="007E7188"/>
    <w:rsid w:val="00810021"/>
    <w:rsid w:val="00834804"/>
    <w:rsid w:val="00835739"/>
    <w:rsid w:val="00837776"/>
    <w:rsid w:val="008435F0"/>
    <w:rsid w:val="00844D67"/>
    <w:rsid w:val="00863D36"/>
    <w:rsid w:val="00872AEC"/>
    <w:rsid w:val="00891499"/>
    <w:rsid w:val="00894FA3"/>
    <w:rsid w:val="00897701"/>
    <w:rsid w:val="008A7110"/>
    <w:rsid w:val="008B0816"/>
    <w:rsid w:val="008C314A"/>
    <w:rsid w:val="008E619D"/>
    <w:rsid w:val="00911821"/>
    <w:rsid w:val="009136B3"/>
    <w:rsid w:val="00933BC5"/>
    <w:rsid w:val="009720CC"/>
    <w:rsid w:val="009813D8"/>
    <w:rsid w:val="009C2B7E"/>
    <w:rsid w:val="009D324C"/>
    <w:rsid w:val="009F0B1D"/>
    <w:rsid w:val="009F332F"/>
    <w:rsid w:val="009F77D8"/>
    <w:rsid w:val="00A03EBD"/>
    <w:rsid w:val="00A1089E"/>
    <w:rsid w:val="00A17AFD"/>
    <w:rsid w:val="00A20C50"/>
    <w:rsid w:val="00A23BCE"/>
    <w:rsid w:val="00A77701"/>
    <w:rsid w:val="00A9047D"/>
    <w:rsid w:val="00A9391C"/>
    <w:rsid w:val="00AB160D"/>
    <w:rsid w:val="00AD4C58"/>
    <w:rsid w:val="00AF06D8"/>
    <w:rsid w:val="00B04DE8"/>
    <w:rsid w:val="00B206B2"/>
    <w:rsid w:val="00B7679A"/>
    <w:rsid w:val="00BD0263"/>
    <w:rsid w:val="00BD3770"/>
    <w:rsid w:val="00BD527D"/>
    <w:rsid w:val="00BE3953"/>
    <w:rsid w:val="00BF15D7"/>
    <w:rsid w:val="00C16183"/>
    <w:rsid w:val="00C4774F"/>
    <w:rsid w:val="00C57CF0"/>
    <w:rsid w:val="00C71D6C"/>
    <w:rsid w:val="00C75D10"/>
    <w:rsid w:val="00C831BA"/>
    <w:rsid w:val="00C91B51"/>
    <w:rsid w:val="00C9361A"/>
    <w:rsid w:val="00CC74C4"/>
    <w:rsid w:val="00CD0045"/>
    <w:rsid w:val="00CD517B"/>
    <w:rsid w:val="00CE236F"/>
    <w:rsid w:val="00CF1587"/>
    <w:rsid w:val="00CF35B1"/>
    <w:rsid w:val="00D1235F"/>
    <w:rsid w:val="00D1353F"/>
    <w:rsid w:val="00D156F3"/>
    <w:rsid w:val="00D16EEF"/>
    <w:rsid w:val="00D54FAD"/>
    <w:rsid w:val="00D57410"/>
    <w:rsid w:val="00D802DA"/>
    <w:rsid w:val="00D826C3"/>
    <w:rsid w:val="00D839A3"/>
    <w:rsid w:val="00DB4CB1"/>
    <w:rsid w:val="00DC5E80"/>
    <w:rsid w:val="00DD2B22"/>
    <w:rsid w:val="00E54F04"/>
    <w:rsid w:val="00E842CD"/>
    <w:rsid w:val="00E915AD"/>
    <w:rsid w:val="00EA2351"/>
    <w:rsid w:val="00EB66AB"/>
    <w:rsid w:val="00EC4BCE"/>
    <w:rsid w:val="00EE4816"/>
    <w:rsid w:val="00F11AF9"/>
    <w:rsid w:val="00F123CD"/>
    <w:rsid w:val="00F238F9"/>
    <w:rsid w:val="00F53855"/>
    <w:rsid w:val="00F855FF"/>
    <w:rsid w:val="00F9244E"/>
    <w:rsid w:val="00F95984"/>
    <w:rsid w:val="00FA236A"/>
    <w:rsid w:val="00FA5A88"/>
    <w:rsid w:val="00FC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0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sid w:val="00EC4BCE"/>
    <w:rPr>
      <w:b/>
      <w:bCs/>
      <w:i/>
      <w:iCs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89149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914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E08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01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4420059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255C-B3F8-4062-83DD-C956342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ТТБ</cp:lastModifiedBy>
  <cp:revision>28</cp:revision>
  <cp:lastPrinted>2018-04-02T07:05:00Z</cp:lastPrinted>
  <dcterms:created xsi:type="dcterms:W3CDTF">2016-10-01T17:26:00Z</dcterms:created>
  <dcterms:modified xsi:type="dcterms:W3CDTF">2018-06-28T06:29:00Z</dcterms:modified>
</cp:coreProperties>
</file>